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AB4B7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B4B78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教法律例的分类和实例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1B0F01" w:rsidRDefault="00AB4B78" w:rsidP="00AB4B78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1B0F01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الأحكام التكليفية وأمثلتها</w:t>
      </w:r>
    </w:p>
    <w:p w:rsidR="00E5398A" w:rsidRPr="003B029D" w:rsidRDefault="00E5398A" w:rsidP="00E5398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5398A" w:rsidRDefault="00E5398A" w:rsidP="00E5398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E5398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E5398A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E5398A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E5398A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E5398A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E5398A">
      <w:pPr>
        <w:spacing w:after="0" w:line="240" w:lineRule="auto"/>
        <w:ind w:hanging="1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E5398A" w:rsidRDefault="00E5398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1B0F01" w:rsidRDefault="001B0F01" w:rsidP="001B0F0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1B0F01" w:rsidRDefault="001B0F01" w:rsidP="001B0F0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226092" w:rsidRPr="00AB4B78" w:rsidRDefault="00E5398A" w:rsidP="00E5398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2B9D842" wp14:editId="7EAA12BF">
            <wp:simplePos x="0" y="0"/>
            <wp:positionH relativeFrom="margin">
              <wp:posOffset>1260475</wp:posOffset>
            </wp:positionH>
            <wp:positionV relativeFrom="paragraph">
              <wp:posOffset>234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B78" w:rsidRPr="00AB4B78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教法律例的分类和实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B4B78" w:rsidRPr="00AB4B78" w:rsidRDefault="00AB4B78" w:rsidP="00E5398A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AB4B78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教法律例分为主命（强制性的）、可嘉的（非强制性的）、允许的（选择性的）、憎恶的（非可嘉的行为）和禁止的（哈拉姆），我希望你列举每个教法律例的实例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第一：必须的（瓦直布）：立法者命令必须要履行的事情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比如每日的五次礼拜、斋月的斋戒、把天课交给接受天课的对象，有能力的人朝觐天房等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必须的义务（瓦直布）也称为主命，履行者获得报酬，放弃者应受惩罚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第二：可嘉的（曼杜布）：立法者命令的不是强制性的事情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比如夜间拜、强调的圣行拜、主命拜之外的礼拜、每个月三天的斋戒、伊斯兰历十月（善瓦利月）六天的斋戒、给穷人施舍、坚持念记主词和祈祷词等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lastRenderedPageBreak/>
        <w:t>可嘉的行为也称为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穆斯泰罕布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、圣行（笋奈）和副功等；履行者获得报酬，放弃者不会受到惩罚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第三：禁止的、或者非法的、或者禁戒的：就是立法者禁止的、必须要放弃的事情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比如通奸、高利贷、饮酒、忤逆父母、剃光胡须和女人袒胸露臂等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放弃者获得报酬，</w:t>
      </w:r>
      <w:r w:rsidR="00E5398A">
        <w:rPr>
          <w:rFonts w:ascii="Tahoma" w:eastAsia="SimSun" w:hAnsi="Tahoma" w:cs="Tahoma" w:hint="eastAsia"/>
          <w:sz w:val="32"/>
          <w:szCs w:val="32"/>
          <w:lang w:eastAsia="zh-CN"/>
        </w:rPr>
        <w:t xml:space="preserve"> 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触犯者遭受惩罚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第四：憎恶的：就是立法者禁止的、不是必须要放弃的事情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比如用左手拿取或者给人东西，女人参加葬礼，宵礼之后聊天，穿着一件衣服、肩膀上没有任何遮盖的情况下做礼拜，晨礼之后做副功拜直到太阳升起，晡礼之后做副功拜直到太阳下山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放弃者获得报酬，触犯者不会遭受惩罚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第五：允许的、合法的和可以的：凡是本身与命令和禁止无关的事情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比如吃喝、买卖、以及为旅游和谋生而出门，在斋月的夜间与妻子同房等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lastRenderedPageBreak/>
        <w:t>合法的事物（姆巴哈）的概念受到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本身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这个词的限制，因为它可能与其它的事物产生联系，导致它成为必须的事情、或者禁止的事情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从根本上来说，买水是允许的，但如果做主命拜时洗小净需要买水，它就变成了必须的义务（瓦直布），完成义务而必不可少的事情也是义务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从根本上来说，为旅游而出门是允许的，但如果旅行到异教徒的国家，那里有很多诱惑和淫荡现象、罪恶蔓延，这个旅行就变成了教法禁止的（哈拉姆），这是为了防微杜渐，以免陷入罪恶。</w:t>
      </w:r>
    </w:p>
    <w:p w:rsidR="00AB4B78" w:rsidRPr="00AB4B78" w:rsidRDefault="00AB4B78" w:rsidP="00E5398A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B4B78">
        <w:rPr>
          <w:rFonts w:ascii="Tahoma" w:eastAsia="SimSun" w:hAnsi="Tahoma" w:cs="Tahoma"/>
          <w:sz w:val="32"/>
          <w:szCs w:val="32"/>
          <w:lang w:eastAsia="zh-CN"/>
        </w:rPr>
        <w:t>欲了解更多内容，敬请参阅伊本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古达麦所著的《研究者的花园和辩论者的乐园》（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1 / 150--210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），泽尔克什所著的《汪洋大海》（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1 / 140--240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）和谢赫伊本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欧塞米尼所著的《原理学的原理之解释》（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46—68</w:t>
      </w:r>
      <w:r w:rsidRPr="00AB4B78">
        <w:rPr>
          <w:rFonts w:ascii="Tahoma" w:eastAsia="SimSun" w:hAnsi="Tahoma" w:cs="Tahoma"/>
          <w:sz w:val="32"/>
          <w:szCs w:val="32"/>
          <w:lang w:eastAsia="zh-CN"/>
        </w:rPr>
        <w:t>页）。</w:t>
      </w:r>
    </w:p>
    <w:p w:rsidR="001B5EF0" w:rsidRPr="001B0F01" w:rsidRDefault="00AB4B78" w:rsidP="001B0F0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rtl/>
        </w:rPr>
      </w:pPr>
      <w:proofErr w:type="spellStart"/>
      <w:r w:rsidRPr="00AB4B78">
        <w:rPr>
          <w:rFonts w:ascii="Tahoma" w:eastAsia="SimSun" w:hAnsi="Tahoma" w:cs="Tahoma"/>
          <w:sz w:val="32"/>
          <w:szCs w:val="32"/>
        </w:rPr>
        <w:t>真主至知</w:t>
      </w:r>
      <w:proofErr w:type="spellEnd"/>
      <w:r w:rsidRPr="00AB4B78">
        <w:rPr>
          <w:rFonts w:ascii="Tahoma" w:eastAsia="SimSun" w:hAnsi="Tahoma" w:cs="Tahoma"/>
          <w:sz w:val="32"/>
          <w:szCs w:val="32"/>
        </w:rPr>
        <w:t>！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5398A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D2" w:rsidRDefault="002228D2" w:rsidP="00E32771">
      <w:pPr>
        <w:spacing w:after="0" w:line="240" w:lineRule="auto"/>
      </w:pPr>
      <w:r>
        <w:separator/>
      </w:r>
    </w:p>
  </w:endnote>
  <w:endnote w:type="continuationSeparator" w:id="0">
    <w:p w:rsidR="002228D2" w:rsidRDefault="002228D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84D6590-D449-4205-B8D3-CB3353DCAB93}"/>
    <w:embedBold r:id="rId2" w:subsetted="1" w:fontKey="{AFBFB8D6-D029-4DF3-87D3-56C5C0D35E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A368E419-6CDD-4778-9F0A-B0B153428B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5D545109-AA55-462C-8DC7-5073C226724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C82EBFA3-8DFE-468C-A11A-CFDB96B5CEE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95CF6F77-EC67-4711-8751-459BCA37A2D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9C542F7-DB6F-41BC-9AD7-630FAC92E2E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D2" w:rsidRDefault="002228D2" w:rsidP="00E32771">
      <w:pPr>
        <w:spacing w:after="0" w:line="240" w:lineRule="auto"/>
      </w:pPr>
      <w:r>
        <w:separator/>
      </w:r>
    </w:p>
  </w:footnote>
  <w:footnote w:type="continuationSeparator" w:id="0">
    <w:p w:rsidR="002228D2" w:rsidRDefault="002228D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5398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F01" w:rsidRPr="001B0F01" w:rsidRDefault="001B0F01" w:rsidP="001B0F01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SimSun" w:hAnsi="SimSun" w:cs="SimSun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B0F01">
                              <w:rPr>
                                <w:rFonts w:ascii="SimSun" w:hAnsi="SimSun" w:cs="SimSun" w:hint="eastAsia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zh-CN"/>
                              </w:rPr>
                              <w:t>教法律例的分类和实例</w:t>
                            </w:r>
                          </w:p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F27154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F27154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B0F01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F27154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1B0F01" w:rsidRPr="001B0F01" w:rsidRDefault="001B0F01" w:rsidP="001B0F01">
                      <w:pPr>
                        <w:bidi w:val="0"/>
                        <w:spacing w:line="240" w:lineRule="auto"/>
                        <w:jc w:val="center"/>
                        <w:rPr>
                          <w:rFonts w:ascii="SimSun" w:hAnsi="SimSun" w:cs="SimSun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zh-CN"/>
                        </w:rPr>
                      </w:pPr>
                      <w:r w:rsidRPr="001B0F01">
                        <w:rPr>
                          <w:rFonts w:ascii="SimSun" w:hAnsi="SimSun" w:cs="SimSun" w:hint="eastAsia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zh-CN"/>
                        </w:rPr>
                        <w:t>教法律例的分类和实例</w:t>
                      </w:r>
                    </w:p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F27154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F27154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B0F01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F27154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82376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5398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EF714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5398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EF16E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0F01"/>
    <w:rsid w:val="001B5EF0"/>
    <w:rsid w:val="001E59E7"/>
    <w:rsid w:val="001F4E86"/>
    <w:rsid w:val="00210602"/>
    <w:rsid w:val="002219E3"/>
    <w:rsid w:val="002228D2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4B78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727AB"/>
    <w:rsid w:val="00D85A5F"/>
    <w:rsid w:val="00DA0ECC"/>
    <w:rsid w:val="00DA1523"/>
    <w:rsid w:val="00DC324D"/>
    <w:rsid w:val="00DC6A8E"/>
    <w:rsid w:val="00DD40F1"/>
    <w:rsid w:val="00DE01FF"/>
    <w:rsid w:val="00DE1669"/>
    <w:rsid w:val="00E0449C"/>
    <w:rsid w:val="00E131AE"/>
    <w:rsid w:val="00E25D4B"/>
    <w:rsid w:val="00E32771"/>
    <w:rsid w:val="00E460C2"/>
    <w:rsid w:val="00E5398A"/>
    <w:rsid w:val="00E903FC"/>
    <w:rsid w:val="00EB6A67"/>
    <w:rsid w:val="00F11B8A"/>
    <w:rsid w:val="00F14B1B"/>
    <w:rsid w:val="00F17D13"/>
    <w:rsid w:val="00F2420A"/>
    <w:rsid w:val="00F27154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56916-FC12-40A0-BB25-B0652FEB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4D9B-335C-4771-B6AD-83D72686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600</Characters>
  <Application>Microsoft Office Word</Application>
  <DocSecurity>0</DocSecurity>
  <Lines>50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法律例的分类和实例</dc:title>
  <dc:subject>教法律例的分类和实例</dc:subject>
  <dc:creator>伊斯兰问答网站_x000d_</dc:creator>
  <cp:keywords>教法律例的分类和实例</cp:keywords>
  <dc:description>教法律例的分类和实例</dc:description>
  <cp:lastModifiedBy>elhashemy</cp:lastModifiedBy>
  <cp:revision>3</cp:revision>
  <cp:lastPrinted>2015-03-07T18:49:00Z</cp:lastPrinted>
  <dcterms:created xsi:type="dcterms:W3CDTF">2015-08-22T09:44:00Z</dcterms:created>
  <dcterms:modified xsi:type="dcterms:W3CDTF">2015-08-24T09:55:00Z</dcterms:modified>
  <cp:category/>
</cp:coreProperties>
</file>